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3383" w14:textId="44E4251D" w:rsidR="00FE0ABD" w:rsidRPr="00C85610" w:rsidRDefault="005C317E" w:rsidP="00FE0ABD">
      <w:pPr>
        <w:pStyle w:val="Title"/>
        <w:jc w:val="center"/>
        <w:rPr>
          <w:rFonts w:ascii="Minecraft" w:hAnsi="Minecraft"/>
          <w:b/>
          <w:sz w:val="72"/>
        </w:rPr>
      </w:pPr>
      <w:r w:rsidRPr="00C85610">
        <w:rPr>
          <w:rFonts w:ascii="Minecraft" w:hAnsi="Minecraft"/>
          <w:noProof/>
        </w:rPr>
        <w:drawing>
          <wp:anchor distT="0" distB="0" distL="114300" distR="114300" simplePos="0" relativeHeight="251658240" behindDoc="0" locked="0" layoutInCell="1" allowOverlap="1" wp14:anchorId="426E49E3" wp14:editId="5048EA09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7200000" cy="72000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yth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3CA" w:rsidRPr="00C85610">
        <w:rPr>
          <w:rFonts w:ascii="Minecraft" w:hAnsi="Minecraft"/>
          <w:b/>
          <w:sz w:val="72"/>
        </w:rPr>
        <w:t>Flashcards Project</w:t>
      </w:r>
      <w:r w:rsidR="00F1745C" w:rsidRPr="00C85610">
        <w:rPr>
          <w:rFonts w:ascii="Minecraft" w:hAnsi="Minecraft"/>
          <w:b/>
          <w:sz w:val="72"/>
        </w:rPr>
        <w:t xml:space="preserve"> Portfolio</w:t>
      </w:r>
    </w:p>
    <w:p w14:paraId="2AA6591C" w14:textId="62887DC0" w:rsidR="005C317E" w:rsidRPr="005C317E" w:rsidRDefault="005C317E" w:rsidP="005C317E"/>
    <w:p w14:paraId="077A1906" w14:textId="77777777" w:rsidR="005C317E" w:rsidRDefault="005C317E"/>
    <w:p w14:paraId="20EC21D3" w14:textId="32732C5F" w:rsidR="00FE0ABD" w:rsidRPr="00F1745C" w:rsidRDefault="005C317E">
      <w:r w:rsidRPr="00F1745C">
        <w:t xml:space="preserve"> </w:t>
      </w:r>
    </w:p>
    <w:p w14:paraId="1DDA7173" w14:textId="77777777" w:rsidR="00FE0ABD" w:rsidRPr="00F1745C" w:rsidRDefault="00FE0AB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65968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3EFB6D" w14:textId="77777777" w:rsidR="00FE0ABD" w:rsidRPr="00AA6A2A" w:rsidRDefault="004673CA">
          <w:pPr>
            <w:pStyle w:val="TOCHeading"/>
            <w:rPr>
              <w:color w:val="auto"/>
            </w:rPr>
          </w:pPr>
          <w:r w:rsidRPr="00AA6A2A">
            <w:rPr>
              <w:color w:val="auto"/>
            </w:rPr>
            <w:t>Table of Contents</w:t>
          </w:r>
        </w:p>
        <w:p w14:paraId="15900951" w14:textId="77D9ED01" w:rsidR="00B87D27" w:rsidRDefault="00FE0A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AA6A2A">
            <w:fldChar w:fldCharType="begin"/>
          </w:r>
          <w:r w:rsidRPr="00AA6A2A">
            <w:instrText xml:space="preserve"> TOC \o "1-3" \h \z \u </w:instrText>
          </w:r>
          <w:r w:rsidRPr="00AA6A2A">
            <w:fldChar w:fldCharType="separate"/>
          </w:r>
          <w:hyperlink w:anchor="_Toc155695036" w:history="1">
            <w:r w:rsidR="00B87D27" w:rsidRPr="007C0086">
              <w:rPr>
                <w:rStyle w:val="Hyperlink"/>
                <w:rFonts w:ascii="Nasalization Rg" w:hAnsi="Nasalization Rg"/>
                <w:b/>
                <w:noProof/>
              </w:rPr>
              <w:t>1. Analysis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36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3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51C21BD3" w14:textId="6F7C96EC" w:rsidR="00B87D2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37" w:history="1">
            <w:r w:rsidR="00B87D27" w:rsidRPr="007C0086">
              <w:rPr>
                <w:rStyle w:val="Hyperlink"/>
                <w:rFonts w:ascii="Franklin Gothic Book" w:hAnsi="Franklin Gothic Book"/>
                <w:i/>
                <w:noProof/>
              </w:rPr>
              <w:t>1.1. Problem Overview: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37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3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1EB25EB9" w14:textId="0EA81427" w:rsidR="00B87D2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38" w:history="1">
            <w:r w:rsidR="00B87D27" w:rsidRPr="007C0086">
              <w:rPr>
                <w:rStyle w:val="Hyperlink"/>
                <w:rFonts w:ascii="Franklin Gothic Book" w:hAnsi="Franklin Gothic Book"/>
                <w:i/>
                <w:noProof/>
              </w:rPr>
              <w:t>1.2. Existing Solutions: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38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3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3BE8965B" w14:textId="6D8ED9ED" w:rsidR="00B87D2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39" w:history="1">
            <w:r w:rsidR="00B87D27" w:rsidRPr="007C0086">
              <w:rPr>
                <w:rStyle w:val="Hyperlink"/>
                <w:noProof/>
              </w:rPr>
              <w:t>1.2.1 Solution 1: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39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3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64DCEEE8" w14:textId="47031EBF" w:rsidR="00B87D2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40" w:history="1">
            <w:r w:rsidR="00B87D27" w:rsidRPr="007C0086">
              <w:rPr>
                <w:rStyle w:val="Hyperlink"/>
                <w:rFonts w:ascii="Franklin Gothic Book" w:hAnsi="Franklin Gothic Book"/>
                <w:i/>
                <w:iCs/>
                <w:noProof/>
              </w:rPr>
              <w:t>1.3. Market Research: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40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4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0AC62FEC" w14:textId="1D21630D" w:rsidR="00B87D2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41" w:history="1">
            <w:r w:rsidR="00B87D27" w:rsidRPr="007C0086">
              <w:rPr>
                <w:rStyle w:val="Hyperlink"/>
                <w:rFonts w:ascii="Franklin Gothic Book" w:hAnsi="Franklin Gothic Book"/>
                <w:i/>
                <w:iCs/>
                <w:noProof/>
              </w:rPr>
              <w:t>1.4. Objectives: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41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4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70292AF3" w14:textId="02185AFF" w:rsidR="00B87D2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42" w:history="1">
            <w:r w:rsidR="00B87D27" w:rsidRPr="007C0086">
              <w:rPr>
                <w:rStyle w:val="Hyperlink"/>
                <w:rFonts w:ascii="Nasalization Rg" w:hAnsi="Nasalization Rg"/>
                <w:b/>
                <w:noProof/>
              </w:rPr>
              <w:t>2. Design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42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5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7661B1A6" w14:textId="6D60D893" w:rsidR="00B87D2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43" w:history="1">
            <w:r w:rsidR="00B87D27" w:rsidRPr="007C0086">
              <w:rPr>
                <w:rStyle w:val="Hyperlink"/>
                <w:rFonts w:ascii="Franklin Gothic Book" w:hAnsi="Franklin Gothic Book"/>
                <w:i/>
                <w:noProof/>
              </w:rPr>
              <w:t>2.1 IPSO Diagram: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43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5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1CE9136F" w14:textId="6DF1495B" w:rsidR="00B87D2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44" w:history="1">
            <w:r w:rsidR="00B87D27" w:rsidRPr="007C0086">
              <w:rPr>
                <w:rStyle w:val="Hyperlink"/>
                <w:rFonts w:ascii="Franklin Gothic Book" w:hAnsi="Franklin Gothic Book"/>
                <w:i/>
                <w:noProof/>
              </w:rPr>
              <w:t>2.2 Data Dictionary: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44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5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349B52FB" w14:textId="1C76B853" w:rsidR="00B87D2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45" w:history="1">
            <w:r w:rsidR="00B87D27" w:rsidRPr="007C0086">
              <w:rPr>
                <w:rStyle w:val="Hyperlink"/>
                <w:rFonts w:ascii="Franklin Gothic Book" w:hAnsi="Franklin Gothic Book"/>
                <w:i/>
                <w:noProof/>
              </w:rPr>
              <w:t>2.3. Project Draft: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45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5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45CB2FDD" w14:textId="0F888228" w:rsidR="00B87D2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46" w:history="1">
            <w:r w:rsidR="00B87D27" w:rsidRPr="007C0086">
              <w:rPr>
                <w:rStyle w:val="Hyperlink"/>
                <w:noProof/>
              </w:rPr>
              <w:t>2.3.1. Pseudo Code: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46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5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1EF81278" w14:textId="56B8A911" w:rsidR="00B87D2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47" w:history="1">
            <w:r w:rsidR="00B87D27" w:rsidRPr="007C0086">
              <w:rPr>
                <w:rStyle w:val="Hyperlink"/>
                <w:noProof/>
              </w:rPr>
              <w:t>2.3.2. Flowcharts: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47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5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2DE94FA0" w14:textId="5EF850B5" w:rsidR="00B87D2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48" w:history="1">
            <w:r w:rsidR="00B87D27" w:rsidRPr="007C0086">
              <w:rPr>
                <w:rStyle w:val="Hyperlink"/>
                <w:rFonts w:ascii="Franklin Gothic Book" w:hAnsi="Franklin Gothic Book"/>
                <w:i/>
                <w:noProof/>
              </w:rPr>
              <w:t>2.4. Class Diagram: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48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5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6AA07248" w14:textId="598588B9" w:rsidR="00B87D2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49" w:history="1">
            <w:r w:rsidR="00B87D27" w:rsidRPr="007C0086">
              <w:rPr>
                <w:rStyle w:val="Hyperlink"/>
                <w:rFonts w:ascii="Franklin Gothic Book" w:hAnsi="Franklin Gothic Book"/>
                <w:i/>
                <w:noProof/>
              </w:rPr>
              <w:t>2.5. User Interface Design: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49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5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284D2719" w14:textId="300FD024" w:rsidR="00B87D2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50" w:history="1">
            <w:r w:rsidR="00B87D27" w:rsidRPr="007C0086">
              <w:rPr>
                <w:rStyle w:val="Hyperlink"/>
                <w:rFonts w:ascii="Nasalization Rg" w:hAnsi="Nasalization Rg"/>
                <w:b/>
                <w:noProof/>
              </w:rPr>
              <w:t>3. Technical Solution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50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6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32E1B5FC" w14:textId="25D2363F" w:rsidR="00B87D2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51" w:history="1">
            <w:r w:rsidR="00B87D27" w:rsidRPr="007C0086">
              <w:rPr>
                <w:rStyle w:val="Hyperlink"/>
                <w:rFonts w:ascii="Franklin Gothic Book" w:hAnsi="Franklin Gothic Book"/>
                <w:i/>
                <w:noProof/>
              </w:rPr>
              <w:t>3.1. Completeness of Solution: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51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6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180F5E77" w14:textId="1C934D37" w:rsidR="00B87D2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52" w:history="1">
            <w:r w:rsidR="00B87D27" w:rsidRPr="007C0086">
              <w:rPr>
                <w:rStyle w:val="Hyperlink"/>
                <w:rFonts w:ascii="Franklin Gothic Book" w:hAnsi="Franklin Gothic Book"/>
                <w:i/>
                <w:noProof/>
              </w:rPr>
              <w:t>3.2. Technical Skills: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52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6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20A7AD82" w14:textId="4C2644DD" w:rsidR="00B87D2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53" w:history="1">
            <w:r w:rsidR="00B87D27" w:rsidRPr="007C0086">
              <w:rPr>
                <w:rStyle w:val="Hyperlink"/>
                <w:rFonts w:ascii="Nasalization Rg" w:hAnsi="Nasalization Rg"/>
                <w:b/>
                <w:noProof/>
              </w:rPr>
              <w:t>4. Testing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53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7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5BB8297E" w14:textId="4D99FA51" w:rsidR="00B87D2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54" w:history="1">
            <w:r w:rsidR="00B87D27" w:rsidRPr="007C0086">
              <w:rPr>
                <w:rStyle w:val="Hyperlink"/>
                <w:rFonts w:ascii="Franklin Gothic Book" w:hAnsi="Franklin Gothic Book"/>
                <w:i/>
                <w:noProof/>
              </w:rPr>
              <w:t>4.1. Test Plan: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54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7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431CBBBD" w14:textId="2DD4D5FD" w:rsidR="00B87D2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55" w:history="1">
            <w:r w:rsidR="00B87D27" w:rsidRPr="007C0086">
              <w:rPr>
                <w:rStyle w:val="Hyperlink"/>
                <w:noProof/>
              </w:rPr>
              <w:t>4.1.1. Expected Tests: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55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7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405B09E4" w14:textId="1A4A65D5" w:rsidR="00B87D2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56" w:history="1">
            <w:r w:rsidR="00B87D27" w:rsidRPr="007C0086">
              <w:rPr>
                <w:rStyle w:val="Hyperlink"/>
                <w:noProof/>
              </w:rPr>
              <w:t>4.1.2. Test Data: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56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7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7F974D8F" w14:textId="355ACB19" w:rsidR="00B87D2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57" w:history="1">
            <w:r w:rsidR="00B87D27" w:rsidRPr="007C0086">
              <w:rPr>
                <w:rStyle w:val="Hyperlink"/>
                <w:noProof/>
              </w:rPr>
              <w:t>4.1.3. Test Results: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57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7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6A877011" w14:textId="6CA4540D" w:rsidR="00B87D2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58" w:history="1">
            <w:r w:rsidR="00B87D27" w:rsidRPr="007C0086">
              <w:rPr>
                <w:rStyle w:val="Hyperlink"/>
                <w:rFonts w:ascii="Franklin Gothic Book" w:hAnsi="Franklin Gothic Book"/>
                <w:i/>
                <w:noProof/>
              </w:rPr>
              <w:t>4.2. Test Done: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58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7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68E32599" w14:textId="6A3CCE32" w:rsidR="00B87D2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59" w:history="1">
            <w:r w:rsidR="00B87D27" w:rsidRPr="007C0086">
              <w:rPr>
                <w:rStyle w:val="Hyperlink"/>
                <w:rFonts w:ascii="Nasalization Rg" w:hAnsi="Nasalization Rg"/>
                <w:b/>
                <w:noProof/>
              </w:rPr>
              <w:t>5. Evaluation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59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8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7D195775" w14:textId="4992889F" w:rsidR="00FE0ABD" w:rsidRPr="00F1745C" w:rsidRDefault="00FE0ABD">
          <w:r w:rsidRPr="00AA6A2A">
            <w:rPr>
              <w:b/>
              <w:bCs/>
              <w:noProof/>
            </w:rPr>
            <w:fldChar w:fldCharType="end"/>
          </w:r>
        </w:p>
      </w:sdtContent>
    </w:sdt>
    <w:p w14:paraId="503D19F7" w14:textId="77777777" w:rsidR="00FE0ABD" w:rsidRPr="00F1745C" w:rsidRDefault="004673CA">
      <w:r w:rsidRPr="00F1745C">
        <w:br w:type="page"/>
      </w:r>
    </w:p>
    <w:p w14:paraId="5319F950" w14:textId="77777777" w:rsidR="00FE0ABD" w:rsidRPr="00F1745C" w:rsidRDefault="00FE0ABD"/>
    <w:p w14:paraId="267E5113" w14:textId="77777777" w:rsidR="00FE0ABD" w:rsidRPr="00C85610" w:rsidRDefault="004673CA" w:rsidP="00FE0ABD">
      <w:pPr>
        <w:pStyle w:val="Heading1"/>
        <w:rPr>
          <w:rFonts w:ascii="Nasalization Rg" w:hAnsi="Nasalization Rg"/>
          <w:b/>
          <w:color w:val="auto"/>
          <w:u w:val="single"/>
        </w:rPr>
      </w:pPr>
      <w:bookmarkStart w:id="0" w:name="_Toc155695036"/>
      <w:r w:rsidRPr="00C85610">
        <w:rPr>
          <w:rFonts w:ascii="Nasalization Rg" w:hAnsi="Nasalization Rg"/>
          <w:b/>
          <w:color w:val="auto"/>
          <w:u w:val="single"/>
        </w:rPr>
        <w:t>1. Analysis</w:t>
      </w:r>
      <w:bookmarkEnd w:id="0"/>
    </w:p>
    <w:p w14:paraId="56F905AA" w14:textId="0B62F359" w:rsidR="00FE0ABD" w:rsidRPr="00D7691C" w:rsidRDefault="004673CA" w:rsidP="00FE0ABD">
      <w:pPr>
        <w:pStyle w:val="Heading2"/>
        <w:rPr>
          <w:rFonts w:ascii="Franklin Gothic Book" w:hAnsi="Franklin Gothic Book"/>
          <w:i/>
          <w:color w:val="auto"/>
        </w:rPr>
      </w:pPr>
      <w:bookmarkStart w:id="1" w:name="_Toc155695037"/>
      <w:r w:rsidRPr="00D7691C">
        <w:rPr>
          <w:rFonts w:ascii="Franklin Gothic Book" w:hAnsi="Franklin Gothic Book"/>
          <w:i/>
          <w:color w:val="auto"/>
        </w:rPr>
        <w:t>1.1. Problem Overview</w:t>
      </w:r>
      <w:r w:rsidR="00AA6A2A">
        <w:rPr>
          <w:rFonts w:ascii="Franklin Gothic Book" w:hAnsi="Franklin Gothic Book"/>
          <w:i/>
          <w:color w:val="auto"/>
        </w:rPr>
        <w:t>:</w:t>
      </w:r>
      <w:bookmarkEnd w:id="1"/>
    </w:p>
    <w:p w14:paraId="2A5B3AB4" w14:textId="2A7E768A" w:rsidR="00FE0ABD" w:rsidRPr="00C85610" w:rsidRDefault="00FF120A" w:rsidP="00FE0ABD">
      <w:pPr>
        <w:rPr>
          <w:rFonts w:cstheme="minorHAnsi"/>
        </w:rPr>
      </w:pPr>
      <w:r w:rsidRPr="00C85610">
        <w:rPr>
          <w:rFonts w:cstheme="minorHAnsi"/>
        </w:rPr>
        <w:t xml:space="preserve">My project is going to be about a </w:t>
      </w:r>
      <w:r w:rsidR="00C85610" w:rsidRPr="00C85610">
        <w:rPr>
          <w:rFonts w:cstheme="minorHAnsi"/>
        </w:rPr>
        <w:t xml:space="preserve">flash card quiz. </w:t>
      </w:r>
      <w:r w:rsidR="00C85610">
        <w:rPr>
          <w:rFonts w:cstheme="minorHAnsi"/>
        </w:rPr>
        <w:t>It is going to</w:t>
      </w:r>
      <w:r w:rsidR="00912A70">
        <w:rPr>
          <w:rFonts w:cstheme="minorHAnsi"/>
        </w:rPr>
        <w:t xml:space="preserve"> </w:t>
      </w:r>
      <w:r w:rsidR="00D7691C">
        <w:rPr>
          <w:rFonts w:cstheme="minorHAnsi"/>
        </w:rPr>
        <w:t>provide questions to the user to test their knowledge.</w:t>
      </w:r>
    </w:p>
    <w:p w14:paraId="08E7CD1B" w14:textId="3C983C2D" w:rsidR="00FE0ABD" w:rsidRPr="00D7691C" w:rsidRDefault="004673CA" w:rsidP="00FE0ABD">
      <w:pPr>
        <w:pStyle w:val="Heading2"/>
        <w:rPr>
          <w:rFonts w:ascii="Franklin Gothic Book" w:hAnsi="Franklin Gothic Book"/>
          <w:i/>
          <w:color w:val="auto"/>
        </w:rPr>
      </w:pPr>
      <w:bookmarkStart w:id="2" w:name="_Toc155695038"/>
      <w:r w:rsidRPr="00D7691C">
        <w:rPr>
          <w:rFonts w:ascii="Franklin Gothic Book" w:hAnsi="Franklin Gothic Book"/>
          <w:i/>
          <w:color w:val="auto"/>
        </w:rPr>
        <w:t>1.2. Existing Solutions</w:t>
      </w:r>
      <w:r w:rsidR="00AA6A2A">
        <w:rPr>
          <w:rFonts w:ascii="Franklin Gothic Book" w:hAnsi="Franklin Gothic Book"/>
          <w:i/>
          <w:color w:val="auto"/>
        </w:rPr>
        <w:t>:</w:t>
      </w:r>
      <w:bookmarkEnd w:id="2"/>
    </w:p>
    <w:p w14:paraId="0EC1840E" w14:textId="00C5A5F1" w:rsidR="00F00E05" w:rsidRDefault="00F00E05" w:rsidP="00F00E05">
      <w:pPr>
        <w:pStyle w:val="Heading3"/>
        <w:rPr>
          <w:color w:val="auto"/>
        </w:rPr>
      </w:pPr>
      <w:bookmarkStart w:id="3" w:name="_Toc155695039"/>
      <w:r w:rsidRPr="00F00E05">
        <w:rPr>
          <w:color w:val="auto"/>
        </w:rPr>
        <w:t>1.2.1 Solution 1</w:t>
      </w:r>
      <w:r w:rsidR="00AA6A2A">
        <w:rPr>
          <w:color w:val="auto"/>
        </w:rPr>
        <w:t>:</w:t>
      </w:r>
      <w:bookmarkEnd w:id="3"/>
    </w:p>
    <w:p w14:paraId="29C585E1" w14:textId="63FA27D5" w:rsidR="00D7691C" w:rsidRPr="00F00E05" w:rsidRDefault="00D7691C" w:rsidP="00F00E05">
      <w:pPr>
        <w:rPr>
          <w:rFonts w:asciiTheme="majorHAnsi" w:hAnsiTheme="majorHAnsi"/>
        </w:rPr>
      </w:pPr>
      <w:r>
        <w:t>Seneca</w:t>
      </w:r>
      <w:r w:rsidR="00F00E05">
        <w:t xml:space="preserve"> Learning</w:t>
      </w:r>
      <w:r w:rsidR="00AA6A2A">
        <w:t>:</w:t>
      </w:r>
      <w:r>
        <w:t xml:space="preserve"> </w:t>
      </w:r>
    </w:p>
    <w:p w14:paraId="3FB443C0" w14:textId="7E105706" w:rsidR="00FE0ABD" w:rsidRDefault="00D7691C" w:rsidP="00FE0ABD">
      <w:pPr>
        <w:rPr>
          <w:rFonts w:ascii="Franklin Gothic Book" w:hAnsi="Franklin Gothic Book"/>
        </w:rPr>
      </w:pPr>
      <w:r w:rsidRPr="00D7691C">
        <w:rPr>
          <w:rFonts w:ascii="Franklin Gothic Book" w:hAnsi="Franklin Gothic Book"/>
          <w:noProof/>
        </w:rPr>
        <w:drawing>
          <wp:inline distT="0" distB="0" distL="0" distR="0" wp14:anchorId="7F30472D" wp14:editId="5FC14329">
            <wp:extent cx="5731510" cy="53435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8D85" w14:textId="54F1586E" w:rsidR="00D7691C" w:rsidRDefault="00F00E05" w:rsidP="00F00E05">
      <w:pPr>
        <w:pStyle w:val="ListParagraph"/>
        <w:numPr>
          <w:ilvl w:val="0"/>
          <w:numId w:val="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Seneca gives the user information in forms of flashcards.</w:t>
      </w:r>
    </w:p>
    <w:p w14:paraId="49DA53F2" w14:textId="555E899D" w:rsidR="00F00E05" w:rsidRDefault="00F00E05" w:rsidP="00F00E05">
      <w:pPr>
        <w:pStyle w:val="ListParagraph"/>
        <w:numPr>
          <w:ilvl w:val="0"/>
          <w:numId w:val="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It then asks question in either multiple choice, fill in the gaps, or sliders.</w:t>
      </w:r>
    </w:p>
    <w:p w14:paraId="4683F187" w14:textId="18BF5EB5" w:rsidR="00F00E05" w:rsidRDefault="00F00E05" w:rsidP="00F00E05">
      <w:pPr>
        <w:pStyle w:val="ListParagraph"/>
        <w:numPr>
          <w:ilvl w:val="0"/>
          <w:numId w:val="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When done, it gives you a percentage of answers correct.</w:t>
      </w:r>
    </w:p>
    <w:p w14:paraId="64CE0FCF" w14:textId="4F5DD8EC" w:rsidR="00F00E05" w:rsidRPr="00F00E05" w:rsidRDefault="00F00E05" w:rsidP="6077A60D">
      <w:pPr>
        <w:pStyle w:val="ListParagraph"/>
        <w:numPr>
          <w:ilvl w:val="0"/>
          <w:numId w:val="6"/>
        </w:numPr>
        <w:rPr>
          <w:rFonts w:ascii="Franklin Gothic Book" w:hAnsi="Franklin Gothic Book"/>
        </w:rPr>
      </w:pPr>
      <w:r w:rsidRPr="6077A60D">
        <w:rPr>
          <w:rFonts w:ascii="Franklin Gothic Book" w:hAnsi="Franklin Gothic Book"/>
        </w:rPr>
        <w:t>It has a user interface that makes it look nice and easy to use.</w:t>
      </w:r>
    </w:p>
    <w:p w14:paraId="493EAAB6" w14:textId="77777777" w:rsidR="00F00E05" w:rsidRPr="00F00E05" w:rsidRDefault="00F00E05" w:rsidP="00F00E05">
      <w:pPr>
        <w:rPr>
          <w:rFonts w:ascii="Franklin Gothic Book" w:hAnsi="Franklin Gothic Book"/>
        </w:rPr>
      </w:pPr>
    </w:p>
    <w:p w14:paraId="0197E669" w14:textId="0ED71563" w:rsidR="00FE0ABD" w:rsidRPr="00D7691C" w:rsidRDefault="004673CA" w:rsidP="00FE0ABD">
      <w:pPr>
        <w:pStyle w:val="Heading2"/>
        <w:rPr>
          <w:rFonts w:ascii="Franklin Gothic Book" w:hAnsi="Franklin Gothic Book"/>
          <w:i/>
          <w:color w:val="auto"/>
        </w:rPr>
      </w:pPr>
      <w:bookmarkStart w:id="4" w:name="_Toc155695040"/>
      <w:r w:rsidRPr="6077A60D">
        <w:rPr>
          <w:rFonts w:ascii="Franklin Gothic Book" w:hAnsi="Franklin Gothic Book"/>
          <w:i/>
          <w:iCs/>
          <w:color w:val="auto"/>
        </w:rPr>
        <w:lastRenderedPageBreak/>
        <w:t>1.3. Market Research</w:t>
      </w:r>
      <w:r w:rsidR="00AA6A2A" w:rsidRPr="6077A60D">
        <w:rPr>
          <w:rFonts w:ascii="Franklin Gothic Book" w:hAnsi="Franklin Gothic Book"/>
          <w:i/>
          <w:iCs/>
          <w:color w:val="auto"/>
        </w:rPr>
        <w:t>:</w:t>
      </w:r>
      <w:bookmarkEnd w:id="4"/>
    </w:p>
    <w:p w14:paraId="3B6EEC76" w14:textId="35597BBC" w:rsidR="00FE0ABD" w:rsidRPr="00F1745C" w:rsidRDefault="00000000" w:rsidP="6077A60D">
      <w:pPr>
        <w:rPr>
          <w:rFonts w:ascii="Franklin Gothic Book" w:eastAsia="Franklin Gothic Book" w:hAnsi="Franklin Gothic Book" w:cs="Franklin Gothic Book"/>
        </w:rPr>
      </w:pPr>
      <w:hyperlink r:id="rId13">
        <w:r w:rsidR="73723BC1" w:rsidRPr="6077A60D">
          <w:rPr>
            <w:rStyle w:val="Hyperlink"/>
            <w:rFonts w:ascii="Franklin Gothic Book" w:eastAsia="Franklin Gothic Book" w:hAnsi="Franklin Gothic Book" w:cs="Franklin Gothic Book"/>
          </w:rPr>
          <w:t>https://forms.office.com/e/F3hSYKQLdm</w:t>
        </w:r>
      </w:hyperlink>
    </w:p>
    <w:p w14:paraId="554CC4EF" w14:textId="6DD827D5" w:rsidR="209E65F5" w:rsidRDefault="209E65F5" w:rsidP="6077A60D">
      <w:r>
        <w:rPr>
          <w:noProof/>
        </w:rPr>
        <w:drawing>
          <wp:inline distT="0" distB="0" distL="0" distR="0" wp14:anchorId="3258660A" wp14:editId="2522844C">
            <wp:extent cx="4572000" cy="2124075"/>
            <wp:effectExtent l="0" t="0" r="0" b="0"/>
            <wp:docPr id="854474083" name="Picture 85447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D019" w14:textId="32FF099E" w:rsidR="209E65F5" w:rsidRDefault="209E65F5" w:rsidP="6077A60D">
      <w:r>
        <w:rPr>
          <w:noProof/>
        </w:rPr>
        <w:drawing>
          <wp:inline distT="0" distB="0" distL="0" distR="0" wp14:anchorId="7F5D2794" wp14:editId="001C513A">
            <wp:extent cx="4572000" cy="1647825"/>
            <wp:effectExtent l="0" t="0" r="0" b="0"/>
            <wp:docPr id="1410512433" name="Picture 141051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BEE0" w14:textId="080E93F3" w:rsidR="00FE0ABD" w:rsidRPr="00F1745C" w:rsidRDefault="004673CA" w:rsidP="6077A60D">
      <w:pPr>
        <w:pStyle w:val="Heading2"/>
        <w:rPr>
          <w:rFonts w:ascii="Franklin Gothic Book" w:hAnsi="Franklin Gothic Book"/>
          <w:i/>
          <w:iCs/>
          <w:color w:val="auto"/>
        </w:rPr>
      </w:pPr>
      <w:bookmarkStart w:id="5" w:name="_Toc155695041"/>
      <w:r w:rsidRPr="6077A60D">
        <w:rPr>
          <w:rFonts w:ascii="Franklin Gothic Book" w:hAnsi="Franklin Gothic Book"/>
          <w:i/>
          <w:iCs/>
          <w:color w:val="auto"/>
        </w:rPr>
        <w:t>1.4. Objectives</w:t>
      </w:r>
      <w:r w:rsidR="00AA6A2A" w:rsidRPr="6077A60D">
        <w:rPr>
          <w:rFonts w:ascii="Franklin Gothic Book" w:hAnsi="Franklin Gothic Book"/>
          <w:i/>
          <w:iCs/>
          <w:color w:val="auto"/>
        </w:rPr>
        <w:t>:</w:t>
      </w:r>
      <w:bookmarkEnd w:id="5"/>
    </w:p>
    <w:p w14:paraId="55B3B68B" w14:textId="273CBC01" w:rsidR="00FE0ABD" w:rsidRPr="00F1745C" w:rsidRDefault="675EE341" w:rsidP="6077A60D">
      <w:pPr>
        <w:pStyle w:val="ListParagraph"/>
        <w:numPr>
          <w:ilvl w:val="0"/>
          <w:numId w:val="1"/>
        </w:numPr>
      </w:pPr>
      <w:r>
        <w:t>The basic parts of the project are:</w:t>
      </w:r>
    </w:p>
    <w:p w14:paraId="77E1EE33" w14:textId="3D026E90" w:rsidR="00FE0ABD" w:rsidRPr="00F1745C" w:rsidRDefault="675EE341" w:rsidP="6077A60D">
      <w:pPr>
        <w:pStyle w:val="ListParagraph"/>
        <w:numPr>
          <w:ilvl w:val="1"/>
          <w:numId w:val="1"/>
        </w:numPr>
      </w:pPr>
      <w:r>
        <w:t>It must be able to read/modify .txt files</w:t>
      </w:r>
    </w:p>
    <w:p w14:paraId="27066615" w14:textId="337FC0D4" w:rsidR="00FE0ABD" w:rsidRPr="00F1745C" w:rsidRDefault="675EE341" w:rsidP="6077A60D">
      <w:pPr>
        <w:pStyle w:val="ListParagraph"/>
        <w:numPr>
          <w:ilvl w:val="1"/>
          <w:numId w:val="1"/>
        </w:numPr>
      </w:pPr>
      <w:r>
        <w:t>It must be able to create/delete .txt files</w:t>
      </w:r>
    </w:p>
    <w:p w14:paraId="51FE2F88" w14:textId="1BF114EA" w:rsidR="00FE0ABD" w:rsidRPr="00F1745C" w:rsidRDefault="675EE341" w:rsidP="6077A60D">
      <w:pPr>
        <w:pStyle w:val="ListParagraph"/>
        <w:numPr>
          <w:ilvl w:val="1"/>
          <w:numId w:val="1"/>
        </w:numPr>
      </w:pPr>
      <w:r>
        <w:t>Link cards out of keywords and definitions (in .txt file)</w:t>
      </w:r>
    </w:p>
    <w:p w14:paraId="078093DC" w14:textId="624AE5BC" w:rsidR="00FE0ABD" w:rsidRPr="00F1745C" w:rsidRDefault="675EE341" w:rsidP="6077A60D">
      <w:pPr>
        <w:pStyle w:val="ListParagraph"/>
        <w:numPr>
          <w:ilvl w:val="1"/>
          <w:numId w:val="1"/>
        </w:numPr>
      </w:pPr>
      <w:r>
        <w:t>Make multiple choice questions about the cards.</w:t>
      </w:r>
    </w:p>
    <w:p w14:paraId="7AC45D3F" w14:textId="276C6826" w:rsidR="00FE0ABD" w:rsidRPr="00F1745C" w:rsidRDefault="675EE341" w:rsidP="6077A60D">
      <w:pPr>
        <w:pStyle w:val="ListParagraph"/>
        <w:numPr>
          <w:ilvl w:val="2"/>
          <w:numId w:val="1"/>
        </w:numPr>
      </w:pPr>
      <w:r>
        <w:t>Give the definition and ask for keyword</w:t>
      </w:r>
    </w:p>
    <w:p w14:paraId="3AA5D3CD" w14:textId="447E6413" w:rsidR="00FE0ABD" w:rsidRPr="00F1745C" w:rsidRDefault="675EE341" w:rsidP="6077A60D">
      <w:pPr>
        <w:pStyle w:val="ListParagraph"/>
        <w:numPr>
          <w:ilvl w:val="2"/>
          <w:numId w:val="1"/>
        </w:numPr>
      </w:pPr>
      <w:r>
        <w:t>Give the Keyword asks for definition</w:t>
      </w:r>
    </w:p>
    <w:p w14:paraId="306F072B" w14:textId="619AB0FD" w:rsidR="00FE0ABD" w:rsidRPr="00F1745C" w:rsidRDefault="19ACA1DB" w:rsidP="6077A60D">
      <w:pPr>
        <w:pStyle w:val="ListParagraph"/>
        <w:numPr>
          <w:ilvl w:val="2"/>
          <w:numId w:val="1"/>
        </w:numPr>
      </w:pPr>
      <w:r>
        <w:t>Questions will be in a random order</w:t>
      </w:r>
    </w:p>
    <w:p w14:paraId="34C47572" w14:textId="17905829" w:rsidR="00FE0ABD" w:rsidRPr="00F1745C" w:rsidRDefault="675EE341" w:rsidP="6077A60D">
      <w:pPr>
        <w:pStyle w:val="ListParagraph"/>
        <w:numPr>
          <w:ilvl w:val="2"/>
          <w:numId w:val="1"/>
        </w:numPr>
      </w:pPr>
      <w:r>
        <w:t>If done correctly multiple times it will remove it from the .txt and add it to a different completed .txt file</w:t>
      </w:r>
    </w:p>
    <w:p w14:paraId="06E9AE1B" w14:textId="742424AF" w:rsidR="00FE0ABD" w:rsidRPr="00F1745C" w:rsidRDefault="4812C339" w:rsidP="6077A60D">
      <w:pPr>
        <w:pStyle w:val="ListParagraph"/>
        <w:numPr>
          <w:ilvl w:val="1"/>
          <w:numId w:val="1"/>
        </w:numPr>
      </w:pPr>
      <w:r>
        <w:t>A menu to allow re/starting or exiting of the quiz</w:t>
      </w:r>
    </w:p>
    <w:p w14:paraId="7881DA43" w14:textId="2F23ABA0" w:rsidR="00FE0ABD" w:rsidRPr="00F1745C" w:rsidRDefault="21C839F6" w:rsidP="6077A60D">
      <w:pPr>
        <w:pStyle w:val="ListParagraph"/>
        <w:numPr>
          <w:ilvl w:val="1"/>
          <w:numId w:val="1"/>
        </w:numPr>
      </w:pPr>
      <w:r>
        <w:t>A score system to track users correct answers</w:t>
      </w:r>
    </w:p>
    <w:p w14:paraId="7D31DA02" w14:textId="57A8BDE8" w:rsidR="00FE0ABD" w:rsidRPr="00F1745C" w:rsidRDefault="65DC26F4" w:rsidP="6077A60D">
      <w:pPr>
        <w:pStyle w:val="ListParagraph"/>
        <w:numPr>
          <w:ilvl w:val="1"/>
          <w:numId w:val="1"/>
        </w:numPr>
      </w:pPr>
      <w:r>
        <w:t>A</w:t>
      </w:r>
      <w:r w:rsidR="21C839F6">
        <w:t xml:space="preserve"> timer to see how long it takes</w:t>
      </w:r>
      <w:r w:rsidR="4C7790F2">
        <w:t>, in the form h</w:t>
      </w:r>
      <w:r w:rsidR="0022340D">
        <w:t>:</w:t>
      </w:r>
      <w:proofErr w:type="gramStart"/>
      <w:r w:rsidR="0022340D">
        <w:t>m:s</w:t>
      </w:r>
      <w:proofErr w:type="gramEnd"/>
    </w:p>
    <w:p w14:paraId="1489FE4C" w14:textId="09E2BBD4" w:rsidR="00FE0ABD" w:rsidRPr="00F1745C" w:rsidRDefault="00FE0ABD" w:rsidP="6077A60D">
      <w:pPr>
        <w:pStyle w:val="ListParagraph"/>
        <w:numPr>
          <w:ilvl w:val="1"/>
          <w:numId w:val="1"/>
        </w:numPr>
      </w:pPr>
    </w:p>
    <w:p w14:paraId="17E2CEF5" w14:textId="2614EDEC" w:rsidR="00FE0ABD" w:rsidRPr="00F1745C" w:rsidRDefault="02A0056F" w:rsidP="6077A60D">
      <w:pPr>
        <w:pStyle w:val="ListParagraph"/>
        <w:numPr>
          <w:ilvl w:val="0"/>
          <w:numId w:val="1"/>
        </w:numPr>
      </w:pPr>
      <w:r>
        <w:t>The project would be nice with:</w:t>
      </w:r>
    </w:p>
    <w:p w14:paraId="41FD757C" w14:textId="0D202241" w:rsidR="00FE0ABD" w:rsidRPr="00F1745C" w:rsidRDefault="02A0056F" w:rsidP="6077A60D">
      <w:pPr>
        <w:pStyle w:val="ListParagraph"/>
        <w:numPr>
          <w:ilvl w:val="1"/>
          <w:numId w:val="1"/>
        </w:numPr>
      </w:pPr>
      <w:r>
        <w:t>An interactive GUI</w:t>
      </w:r>
    </w:p>
    <w:p w14:paraId="3A740074" w14:textId="43E510AC" w:rsidR="2A304333" w:rsidRDefault="2A304333" w:rsidP="6077A60D">
      <w:pPr>
        <w:pStyle w:val="ListParagraph"/>
        <w:numPr>
          <w:ilvl w:val="1"/>
          <w:numId w:val="1"/>
        </w:numPr>
      </w:pPr>
      <w:r>
        <w:t>Multiple .txt files for different subjects and being able to choose between them</w:t>
      </w:r>
    </w:p>
    <w:p w14:paraId="0A52B603" w14:textId="1CD09DB5" w:rsidR="6077A60D" w:rsidRDefault="6077A60D" w:rsidP="6077A60D">
      <w:pPr>
        <w:pStyle w:val="ListParagraph"/>
        <w:numPr>
          <w:ilvl w:val="1"/>
          <w:numId w:val="1"/>
        </w:numPr>
      </w:pPr>
    </w:p>
    <w:p w14:paraId="3390F847" w14:textId="77777777" w:rsidR="00FE0ABD" w:rsidRPr="00F1745C" w:rsidRDefault="004673CA" w:rsidP="00FE0ABD">
      <w:r w:rsidRPr="00F1745C">
        <w:br w:type="page"/>
      </w:r>
    </w:p>
    <w:p w14:paraId="5B919AA7" w14:textId="77777777" w:rsidR="00FE0ABD" w:rsidRPr="00C85610" w:rsidRDefault="004673CA" w:rsidP="00FE0ABD">
      <w:pPr>
        <w:pStyle w:val="Heading1"/>
        <w:rPr>
          <w:rFonts w:ascii="Nasalization Rg" w:hAnsi="Nasalization Rg"/>
          <w:b/>
          <w:color w:val="auto"/>
          <w:u w:val="single"/>
        </w:rPr>
      </w:pPr>
      <w:bookmarkStart w:id="6" w:name="_Toc155695042"/>
      <w:r w:rsidRPr="00C85610">
        <w:rPr>
          <w:rFonts w:ascii="Nasalization Rg" w:hAnsi="Nasalization Rg"/>
          <w:b/>
          <w:color w:val="auto"/>
          <w:u w:val="single"/>
        </w:rPr>
        <w:lastRenderedPageBreak/>
        <w:t>2. Design</w:t>
      </w:r>
      <w:bookmarkEnd w:id="6"/>
    </w:p>
    <w:p w14:paraId="51BFD737" w14:textId="14C0CD0D" w:rsidR="0076124D" w:rsidRDefault="0076124D" w:rsidP="004673CA">
      <w:pPr>
        <w:pStyle w:val="Heading2"/>
        <w:rPr>
          <w:rFonts w:ascii="Franklin Gothic Book" w:hAnsi="Franklin Gothic Book"/>
          <w:i/>
          <w:color w:val="auto"/>
        </w:rPr>
      </w:pPr>
      <w:bookmarkStart w:id="7" w:name="_Toc155695043"/>
      <w:r>
        <w:rPr>
          <w:rFonts w:ascii="Franklin Gothic Book" w:hAnsi="Franklin Gothic Book"/>
          <w:i/>
          <w:color w:val="auto"/>
        </w:rPr>
        <w:t>2.1 IPSO Diagram:</w:t>
      </w:r>
      <w:bookmarkEnd w:id="7"/>
    </w:p>
    <w:p w14:paraId="4F9B8A93" w14:textId="0EE3CE7A" w:rsidR="0076124D" w:rsidRDefault="0076124D" w:rsidP="0076124D"/>
    <w:tbl>
      <w:tblPr>
        <w:tblW w:w="3499" w:type="dxa"/>
        <w:tblLook w:val="04A0" w:firstRow="1" w:lastRow="0" w:firstColumn="1" w:lastColumn="0" w:noHBand="0" w:noVBand="1"/>
      </w:tblPr>
      <w:tblGrid>
        <w:gridCol w:w="1095"/>
        <w:gridCol w:w="2404"/>
      </w:tblGrid>
      <w:tr w:rsidR="00900A53" w:rsidRPr="00900A53" w14:paraId="5C7B61EF" w14:textId="77777777" w:rsidTr="00900A53">
        <w:trPr>
          <w:trHeight w:val="300"/>
        </w:trPr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5A5A5" w:fill="A5A5A5"/>
            <w:noWrap/>
            <w:vAlign w:val="bottom"/>
            <w:hideMark/>
          </w:tcPr>
          <w:p w14:paraId="4DC85AA4" w14:textId="77777777" w:rsidR="00900A53" w:rsidRPr="00900A53" w:rsidRDefault="00900A53" w:rsidP="00900A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00A53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IPSO</w:t>
            </w:r>
          </w:p>
        </w:tc>
        <w:tc>
          <w:tcPr>
            <w:tcW w:w="24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5A5A5" w:fill="A5A5A5"/>
            <w:noWrap/>
            <w:vAlign w:val="bottom"/>
            <w:hideMark/>
          </w:tcPr>
          <w:p w14:paraId="1A4A2171" w14:textId="77777777" w:rsidR="00900A53" w:rsidRPr="00900A53" w:rsidRDefault="00900A53" w:rsidP="00900A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00A53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Information</w:t>
            </w:r>
          </w:p>
        </w:tc>
      </w:tr>
      <w:tr w:rsidR="00900A53" w:rsidRPr="00900A53" w14:paraId="085E4DDE" w14:textId="77777777" w:rsidTr="00900A53">
        <w:trPr>
          <w:trHeight w:val="6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68E62B" w14:textId="77777777" w:rsidR="00900A53" w:rsidRPr="00900A53" w:rsidRDefault="00900A53" w:rsidP="00900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0A53">
              <w:rPr>
                <w:rFonts w:ascii="Calibri" w:eastAsia="Times New Roman" w:hAnsi="Calibri" w:cs="Calibri"/>
                <w:color w:val="000000"/>
                <w:lang w:eastAsia="en-GB"/>
              </w:rPr>
              <w:t>Input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4752B904" w14:textId="77777777" w:rsidR="00900A53" w:rsidRPr="00900A53" w:rsidRDefault="00900A53" w:rsidP="00900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0A53">
              <w:rPr>
                <w:rFonts w:ascii="Calibri" w:eastAsia="Times New Roman" w:hAnsi="Calibri" w:cs="Calibri"/>
                <w:color w:val="000000"/>
                <w:lang w:eastAsia="en-GB"/>
              </w:rPr>
              <w:t>Text File</w:t>
            </w:r>
            <w:r w:rsidRPr="00900A5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User input</w:t>
            </w:r>
          </w:p>
        </w:tc>
      </w:tr>
      <w:tr w:rsidR="00900A53" w:rsidRPr="00900A53" w14:paraId="47CF21F7" w14:textId="77777777" w:rsidTr="00900A53">
        <w:trPr>
          <w:trHeight w:val="12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031C" w14:textId="77777777" w:rsidR="00900A53" w:rsidRPr="00900A53" w:rsidRDefault="00900A53" w:rsidP="00900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0A53">
              <w:rPr>
                <w:rFonts w:ascii="Calibri" w:eastAsia="Times New Roman" w:hAnsi="Calibri" w:cs="Calibri"/>
                <w:color w:val="000000"/>
                <w:lang w:eastAsia="en-GB"/>
              </w:rPr>
              <w:t>processes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A0B41" w14:textId="77777777" w:rsidR="00900A53" w:rsidRPr="00900A53" w:rsidRDefault="00900A53" w:rsidP="00900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0A53">
              <w:rPr>
                <w:rFonts w:ascii="Calibri" w:eastAsia="Times New Roman" w:hAnsi="Calibri" w:cs="Calibri"/>
                <w:color w:val="000000"/>
                <w:lang w:eastAsia="en-GB"/>
              </w:rPr>
              <w:t>handling text files</w:t>
            </w:r>
            <w:r w:rsidRPr="00900A53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  <w:proofErr w:type="spellStart"/>
            <w:r w:rsidRPr="00900A53">
              <w:rPr>
                <w:rFonts w:ascii="Calibri" w:eastAsia="Times New Roman" w:hAnsi="Calibri" w:cs="Calibri"/>
                <w:color w:val="000000"/>
                <w:lang w:eastAsia="en-GB"/>
              </w:rPr>
              <w:t>Proccessing</w:t>
            </w:r>
            <w:proofErr w:type="spellEnd"/>
            <w:r w:rsidRPr="00900A5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User interface</w:t>
            </w:r>
          </w:p>
        </w:tc>
      </w:tr>
      <w:tr w:rsidR="00900A53" w:rsidRPr="00900A53" w14:paraId="72E3A9D0" w14:textId="77777777" w:rsidTr="00900A53">
        <w:trPr>
          <w:trHeight w:val="6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56D240" w14:textId="77777777" w:rsidR="00900A53" w:rsidRPr="00900A53" w:rsidRDefault="00900A53" w:rsidP="00900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0A53">
              <w:rPr>
                <w:rFonts w:ascii="Calibri" w:eastAsia="Times New Roman" w:hAnsi="Calibri" w:cs="Calibri"/>
                <w:color w:val="000000"/>
                <w:lang w:eastAsia="en-GB"/>
              </w:rPr>
              <w:t>Storage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4DCCD311" w14:textId="77777777" w:rsidR="00900A53" w:rsidRPr="00900A53" w:rsidRDefault="00900A53" w:rsidP="00900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0A53">
              <w:rPr>
                <w:rFonts w:ascii="Calibri" w:eastAsia="Times New Roman" w:hAnsi="Calibri" w:cs="Calibri"/>
                <w:color w:val="000000"/>
                <w:lang w:eastAsia="en-GB"/>
              </w:rPr>
              <w:t>Keywords</w:t>
            </w:r>
            <w:r w:rsidRPr="00900A5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Definitions</w:t>
            </w:r>
          </w:p>
        </w:tc>
      </w:tr>
      <w:tr w:rsidR="00900A53" w:rsidRPr="00900A53" w14:paraId="3463DBB7" w14:textId="77777777" w:rsidTr="00900A53">
        <w:trPr>
          <w:trHeight w:val="1200"/>
        </w:trPr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F685D4" w14:textId="77777777" w:rsidR="00900A53" w:rsidRPr="00900A53" w:rsidRDefault="00900A53" w:rsidP="00900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0A53">
              <w:rPr>
                <w:rFonts w:ascii="Calibri" w:eastAsia="Times New Roman" w:hAnsi="Calibri" w:cs="Calibri"/>
                <w:color w:val="000000"/>
                <w:lang w:eastAsia="en-GB"/>
              </w:rPr>
              <w:t>Output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678D3D4" w14:textId="77777777" w:rsidR="00900A53" w:rsidRPr="00900A53" w:rsidRDefault="00900A53" w:rsidP="00900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0A53">
              <w:rPr>
                <w:rFonts w:ascii="Calibri" w:eastAsia="Times New Roman" w:hAnsi="Calibri" w:cs="Calibri"/>
                <w:color w:val="000000"/>
                <w:lang w:eastAsia="en-GB"/>
              </w:rPr>
              <w:t>Feedback (in/correct)</w:t>
            </w:r>
            <w:r w:rsidRPr="00900A53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Time taken (</w:t>
            </w:r>
            <w:proofErr w:type="spellStart"/>
            <w:r w:rsidRPr="00900A53">
              <w:rPr>
                <w:rFonts w:ascii="Calibri" w:eastAsia="Times New Roman" w:hAnsi="Calibri" w:cs="Calibri"/>
                <w:color w:val="000000"/>
                <w:lang w:eastAsia="en-GB"/>
              </w:rPr>
              <w:t>h:</w:t>
            </w:r>
            <w:proofErr w:type="gramStart"/>
            <w:r w:rsidRPr="00900A53">
              <w:rPr>
                <w:rFonts w:ascii="Calibri" w:eastAsia="Times New Roman" w:hAnsi="Calibri" w:cs="Calibri"/>
                <w:color w:val="000000"/>
                <w:lang w:eastAsia="en-GB"/>
              </w:rPr>
              <w:t>m:s</w:t>
            </w:r>
            <w:proofErr w:type="spellEnd"/>
            <w:proofErr w:type="gramEnd"/>
            <w:r w:rsidRPr="00900A53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</w:tbl>
    <w:p w14:paraId="5474D5FE" w14:textId="18116A9B" w:rsidR="00B87D27" w:rsidRPr="0076124D" w:rsidRDefault="00B87D27" w:rsidP="0076124D"/>
    <w:p w14:paraId="6D8B2E6F" w14:textId="77777777" w:rsidR="00900A53" w:rsidRDefault="00900A53">
      <w:pPr>
        <w:rPr>
          <w:rFonts w:ascii="Nasalization Rg" w:eastAsiaTheme="majorEastAsia" w:hAnsi="Nasalization Rg" w:cstheme="majorBidi"/>
          <w:b/>
          <w:sz w:val="32"/>
          <w:szCs w:val="32"/>
          <w:u w:val="single"/>
        </w:rPr>
      </w:pPr>
      <w:bookmarkStart w:id="8" w:name="_Toc155695050"/>
      <w:r>
        <w:rPr>
          <w:rFonts w:ascii="Nasalization Rg" w:hAnsi="Nasalization Rg"/>
          <w:b/>
          <w:u w:val="single"/>
        </w:rPr>
        <w:br w:type="page"/>
      </w:r>
    </w:p>
    <w:p w14:paraId="5833B24C" w14:textId="0F814293" w:rsidR="00FE0ABD" w:rsidRPr="00C85610" w:rsidRDefault="004673CA" w:rsidP="00FE0ABD">
      <w:pPr>
        <w:pStyle w:val="Heading1"/>
        <w:rPr>
          <w:rFonts w:ascii="Nasalization Rg" w:hAnsi="Nasalization Rg"/>
          <w:b/>
          <w:color w:val="auto"/>
          <w:u w:val="single"/>
        </w:rPr>
      </w:pPr>
      <w:r w:rsidRPr="00C85610">
        <w:rPr>
          <w:rFonts w:ascii="Nasalization Rg" w:hAnsi="Nasalization Rg"/>
          <w:b/>
          <w:color w:val="auto"/>
          <w:u w:val="single"/>
        </w:rPr>
        <w:lastRenderedPageBreak/>
        <w:t>3. Technical Solution</w:t>
      </w:r>
      <w:bookmarkEnd w:id="8"/>
    </w:p>
    <w:p w14:paraId="524C0079" w14:textId="78581C41" w:rsidR="00FE0ABD" w:rsidRPr="00D7691C" w:rsidRDefault="004673CA" w:rsidP="00FE0ABD">
      <w:pPr>
        <w:pStyle w:val="Heading2"/>
        <w:rPr>
          <w:rStyle w:val="Heading2Char"/>
          <w:rFonts w:ascii="Franklin Gothic Book" w:hAnsi="Franklin Gothic Book"/>
          <w:i/>
          <w:color w:val="auto"/>
        </w:rPr>
      </w:pPr>
      <w:bookmarkStart w:id="9" w:name="_Toc155695051"/>
      <w:r w:rsidRPr="00D7691C">
        <w:rPr>
          <w:rStyle w:val="Heading2Char"/>
          <w:rFonts w:ascii="Franklin Gothic Book" w:hAnsi="Franklin Gothic Book"/>
          <w:i/>
          <w:color w:val="auto"/>
        </w:rPr>
        <w:t xml:space="preserve">3.1. Completeness </w:t>
      </w:r>
      <w:r w:rsidR="00AA6A2A" w:rsidRPr="00D7691C">
        <w:rPr>
          <w:rStyle w:val="Heading2Char"/>
          <w:rFonts w:ascii="Franklin Gothic Book" w:hAnsi="Franklin Gothic Book"/>
          <w:i/>
          <w:color w:val="auto"/>
        </w:rPr>
        <w:t>of</w:t>
      </w:r>
      <w:r w:rsidRPr="00D7691C">
        <w:rPr>
          <w:rStyle w:val="Heading2Char"/>
          <w:rFonts w:ascii="Franklin Gothic Book" w:hAnsi="Franklin Gothic Book"/>
          <w:i/>
          <w:color w:val="auto"/>
        </w:rPr>
        <w:t xml:space="preserve"> Solution</w:t>
      </w:r>
      <w:r w:rsidR="00AA6A2A">
        <w:rPr>
          <w:rStyle w:val="Heading2Char"/>
          <w:rFonts w:ascii="Franklin Gothic Book" w:hAnsi="Franklin Gothic Book"/>
          <w:i/>
          <w:color w:val="auto"/>
        </w:rPr>
        <w:t>:</w:t>
      </w:r>
      <w:bookmarkEnd w:id="9"/>
    </w:p>
    <w:p w14:paraId="48BB0D41" w14:textId="77777777" w:rsidR="00FE0ABD" w:rsidRPr="00F1745C" w:rsidRDefault="00FE0ABD" w:rsidP="00FE0ABD">
      <w:pPr>
        <w:rPr>
          <w:rFonts w:ascii="Franklin Gothic Book" w:hAnsi="Franklin Gothic Book"/>
        </w:rPr>
      </w:pPr>
    </w:p>
    <w:p w14:paraId="4AF854A6" w14:textId="6740D103" w:rsidR="00FE0ABD" w:rsidRPr="00D7691C" w:rsidRDefault="004673CA" w:rsidP="00FE0ABD">
      <w:pPr>
        <w:pStyle w:val="Heading2"/>
        <w:rPr>
          <w:rFonts w:ascii="Franklin Gothic Book" w:hAnsi="Franklin Gothic Book"/>
          <w:i/>
          <w:color w:val="auto"/>
        </w:rPr>
      </w:pPr>
      <w:bookmarkStart w:id="10" w:name="_Toc155695052"/>
      <w:r w:rsidRPr="00D7691C">
        <w:rPr>
          <w:rFonts w:ascii="Franklin Gothic Book" w:hAnsi="Franklin Gothic Book"/>
          <w:i/>
          <w:color w:val="auto"/>
        </w:rPr>
        <w:t>3.2. Technical Skills</w:t>
      </w:r>
      <w:r w:rsidR="00AA6A2A">
        <w:rPr>
          <w:rFonts w:ascii="Franklin Gothic Book" w:hAnsi="Franklin Gothic Book"/>
          <w:i/>
          <w:color w:val="auto"/>
        </w:rPr>
        <w:t>:</w:t>
      </w:r>
      <w:bookmarkEnd w:id="10"/>
    </w:p>
    <w:p w14:paraId="33D43C92" w14:textId="77777777" w:rsidR="00FE0ABD" w:rsidRPr="00F1745C" w:rsidRDefault="00FE0ABD" w:rsidP="00FE0ABD"/>
    <w:p w14:paraId="702485D4" w14:textId="77777777" w:rsidR="00FE0ABD" w:rsidRPr="00F1745C" w:rsidRDefault="004673CA" w:rsidP="00FE0ABD">
      <w:pPr>
        <w:rPr>
          <w:rFonts w:asciiTheme="majorHAnsi" w:eastAsiaTheme="majorEastAsia" w:hAnsiTheme="majorHAnsi" w:cstheme="majorBidi"/>
          <w:sz w:val="32"/>
          <w:szCs w:val="32"/>
        </w:rPr>
      </w:pPr>
      <w:r w:rsidRPr="00F1745C">
        <w:br w:type="page"/>
      </w:r>
    </w:p>
    <w:p w14:paraId="442EF939" w14:textId="77777777" w:rsidR="00FE0ABD" w:rsidRPr="00C85610" w:rsidRDefault="004673CA" w:rsidP="00FE0ABD">
      <w:pPr>
        <w:pStyle w:val="Heading1"/>
        <w:rPr>
          <w:rFonts w:ascii="Nasalization Rg" w:hAnsi="Nasalization Rg"/>
          <w:b/>
          <w:color w:val="auto"/>
          <w:u w:val="single"/>
        </w:rPr>
      </w:pPr>
      <w:bookmarkStart w:id="11" w:name="_Toc155695053"/>
      <w:r w:rsidRPr="00C85610">
        <w:rPr>
          <w:rFonts w:ascii="Nasalization Rg" w:hAnsi="Nasalization Rg"/>
          <w:b/>
          <w:color w:val="auto"/>
          <w:u w:val="single"/>
        </w:rPr>
        <w:lastRenderedPageBreak/>
        <w:t>4. Testing</w:t>
      </w:r>
      <w:bookmarkEnd w:id="11"/>
    </w:p>
    <w:p w14:paraId="2BFC25D2" w14:textId="7A1B9D27" w:rsidR="00FE0ABD" w:rsidRPr="00F1745C" w:rsidRDefault="004673CA" w:rsidP="004673CA">
      <w:pPr>
        <w:pStyle w:val="Heading2"/>
        <w:rPr>
          <w:color w:val="auto"/>
        </w:rPr>
      </w:pPr>
      <w:r w:rsidRPr="00F1745C">
        <w:rPr>
          <w:color w:val="auto"/>
        </w:rPr>
        <w:br w:type="page"/>
      </w:r>
    </w:p>
    <w:p w14:paraId="0343A2D7" w14:textId="77777777" w:rsidR="00FE0ABD" w:rsidRPr="00C85610" w:rsidRDefault="004673CA" w:rsidP="00FE0ABD">
      <w:pPr>
        <w:pStyle w:val="Heading1"/>
        <w:rPr>
          <w:rFonts w:ascii="Nasalization Rg" w:hAnsi="Nasalization Rg"/>
          <w:b/>
          <w:color w:val="auto"/>
          <w:u w:val="single"/>
        </w:rPr>
      </w:pPr>
      <w:bookmarkStart w:id="12" w:name="_Toc155695059"/>
      <w:r w:rsidRPr="00C85610">
        <w:rPr>
          <w:rFonts w:ascii="Nasalization Rg" w:hAnsi="Nasalization Rg"/>
          <w:b/>
          <w:color w:val="auto"/>
          <w:u w:val="single"/>
        </w:rPr>
        <w:lastRenderedPageBreak/>
        <w:t>5. Evaluation</w:t>
      </w:r>
      <w:bookmarkEnd w:id="12"/>
    </w:p>
    <w:p w14:paraId="54CAB266" w14:textId="77777777" w:rsidR="004673CA" w:rsidRPr="00F1745C" w:rsidRDefault="004673CA" w:rsidP="004673CA"/>
    <w:p w14:paraId="7F2AD7E8" w14:textId="77777777" w:rsidR="00FE0ABD" w:rsidRPr="00F1745C" w:rsidRDefault="00FE0ABD" w:rsidP="00FE0ABD"/>
    <w:sectPr w:rsidR="00FE0ABD" w:rsidRPr="00F1745C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9178" w14:textId="77777777" w:rsidR="00F272C1" w:rsidRDefault="00F272C1" w:rsidP="00FE0ABD">
      <w:pPr>
        <w:spacing w:after="0" w:line="240" w:lineRule="auto"/>
      </w:pPr>
      <w:r>
        <w:separator/>
      </w:r>
    </w:p>
  </w:endnote>
  <w:endnote w:type="continuationSeparator" w:id="0">
    <w:p w14:paraId="452A496A" w14:textId="77777777" w:rsidR="00F272C1" w:rsidRDefault="00F272C1" w:rsidP="00FE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ecraft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asalization Rg">
    <w:altName w:val="Calibri"/>
    <w:panose1 w:val="00000000000000000000"/>
    <w:charset w:val="00"/>
    <w:family w:val="swiss"/>
    <w:notTrueType/>
    <w:pitch w:val="variable"/>
    <w:sig w:usb0="A00002EF" w:usb1="0000001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937757"/>
      <w:docPartObj>
        <w:docPartGallery w:val="Page Numbers (Bottom of Page)"/>
        <w:docPartUnique/>
      </w:docPartObj>
    </w:sdtPr>
    <w:sdtContent>
      <w:p w14:paraId="0E9833A0" w14:textId="77777777" w:rsidR="00FE0ABD" w:rsidRDefault="00FE0AB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839F21E" wp14:editId="520A1EE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D705F" w14:textId="77777777" w:rsidR="00FE0ABD" w:rsidRDefault="00FE0AB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39F21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9CD705F" w14:textId="77777777" w:rsidR="00FE0ABD" w:rsidRDefault="00FE0AB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511C26" wp14:editId="67B1C48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shapetype id="_x0000_t32" coordsize="21600,21600" o:oned="t" filled="f" o:spt="32" path="m,l21600,21600e" w14:anchorId="02E2667F">
                  <v:path fillok="f" arrowok="t" o:connecttype="none"/>
                  <o:lock v:ext="edit" shapetype="t"/>
                </v:shapetype>
                <v:shape id="Straight Arrow Connector 1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6FED" w14:textId="77777777" w:rsidR="00F272C1" w:rsidRDefault="00F272C1" w:rsidP="00FE0ABD">
      <w:pPr>
        <w:spacing w:after="0" w:line="240" w:lineRule="auto"/>
      </w:pPr>
      <w:r>
        <w:separator/>
      </w:r>
    </w:p>
  </w:footnote>
  <w:footnote w:type="continuationSeparator" w:id="0">
    <w:p w14:paraId="1C0DCC85" w14:textId="77777777" w:rsidR="00F272C1" w:rsidRDefault="00F272C1" w:rsidP="00FE0AB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1ucVBrg95Yjpm" int2:id="2scCIbQ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6B22"/>
    <w:multiLevelType w:val="multilevel"/>
    <w:tmpl w:val="E1E6D4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39C9"/>
    <w:multiLevelType w:val="hybridMultilevel"/>
    <w:tmpl w:val="2E1C7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296C"/>
    <w:multiLevelType w:val="hybridMultilevel"/>
    <w:tmpl w:val="8050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3B42"/>
    <w:multiLevelType w:val="hybridMultilevel"/>
    <w:tmpl w:val="BA9EF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06FC7"/>
    <w:multiLevelType w:val="hybridMultilevel"/>
    <w:tmpl w:val="A35C6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F6490"/>
    <w:multiLevelType w:val="hybridMultilevel"/>
    <w:tmpl w:val="5548F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455282">
    <w:abstractNumId w:val="0"/>
  </w:num>
  <w:num w:numId="2" w16cid:durableId="1842888877">
    <w:abstractNumId w:val="1"/>
  </w:num>
  <w:num w:numId="3" w16cid:durableId="521239233">
    <w:abstractNumId w:val="3"/>
  </w:num>
  <w:num w:numId="4" w16cid:durableId="1445074262">
    <w:abstractNumId w:val="4"/>
  </w:num>
  <w:num w:numId="5" w16cid:durableId="1965884731">
    <w:abstractNumId w:val="5"/>
  </w:num>
  <w:num w:numId="6" w16cid:durableId="2050375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BD"/>
    <w:rsid w:val="000D10C2"/>
    <w:rsid w:val="001103BD"/>
    <w:rsid w:val="0022340D"/>
    <w:rsid w:val="004673CA"/>
    <w:rsid w:val="005C317E"/>
    <w:rsid w:val="0076124D"/>
    <w:rsid w:val="008E286A"/>
    <w:rsid w:val="00900A53"/>
    <w:rsid w:val="00912A70"/>
    <w:rsid w:val="00974C4C"/>
    <w:rsid w:val="009954A3"/>
    <w:rsid w:val="00AA6A2A"/>
    <w:rsid w:val="00B87D27"/>
    <w:rsid w:val="00C85610"/>
    <w:rsid w:val="00D7691C"/>
    <w:rsid w:val="00F00E05"/>
    <w:rsid w:val="00F1745C"/>
    <w:rsid w:val="00F272C1"/>
    <w:rsid w:val="00FE0ABD"/>
    <w:rsid w:val="00FF120A"/>
    <w:rsid w:val="02A0056F"/>
    <w:rsid w:val="0A82553E"/>
    <w:rsid w:val="153AB560"/>
    <w:rsid w:val="19ACA1DB"/>
    <w:rsid w:val="1A89CDE7"/>
    <w:rsid w:val="1AA68CB1"/>
    <w:rsid w:val="209E65F5"/>
    <w:rsid w:val="20F2B677"/>
    <w:rsid w:val="210C1B42"/>
    <w:rsid w:val="21C839F6"/>
    <w:rsid w:val="27C74421"/>
    <w:rsid w:val="2A304333"/>
    <w:rsid w:val="3B1CF633"/>
    <w:rsid w:val="3E5496F5"/>
    <w:rsid w:val="465FA8DA"/>
    <w:rsid w:val="4812C339"/>
    <w:rsid w:val="4AB4E1E8"/>
    <w:rsid w:val="4AD0CCCC"/>
    <w:rsid w:val="4C7790F2"/>
    <w:rsid w:val="4E1D3ED2"/>
    <w:rsid w:val="5A8807FC"/>
    <w:rsid w:val="6077A60D"/>
    <w:rsid w:val="6415C1E5"/>
    <w:rsid w:val="65DC26F4"/>
    <w:rsid w:val="675EE341"/>
    <w:rsid w:val="6A4ABC87"/>
    <w:rsid w:val="6B78C65C"/>
    <w:rsid w:val="73723BC1"/>
    <w:rsid w:val="7DDAB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B18AB"/>
  <w15:chartTrackingRefBased/>
  <w15:docId w15:val="{7FC405CE-3C38-4DC3-9712-292C8BD0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0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0A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0A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0A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D"/>
  </w:style>
  <w:style w:type="paragraph" w:styleId="Footer">
    <w:name w:val="footer"/>
    <w:basedOn w:val="Normal"/>
    <w:link w:val="FooterChar"/>
    <w:uiPriority w:val="99"/>
    <w:unhideWhenUsed/>
    <w:rsid w:val="00FE0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D"/>
  </w:style>
  <w:style w:type="paragraph" w:styleId="Title">
    <w:name w:val="Title"/>
    <w:basedOn w:val="Normal"/>
    <w:next w:val="Normal"/>
    <w:link w:val="TitleChar"/>
    <w:uiPriority w:val="10"/>
    <w:qFormat/>
    <w:rsid w:val="00FE0A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E0A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0AB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673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673C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C31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6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F3hSYKQLd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D92518218B7428F68173D64166B16" ma:contentTypeVersion="15" ma:contentTypeDescription="Create a new document." ma:contentTypeScope="" ma:versionID="65168b46b95c5fe215eef87bc83052cf">
  <xsd:schema xmlns:xsd="http://www.w3.org/2001/XMLSchema" xmlns:xs="http://www.w3.org/2001/XMLSchema" xmlns:p="http://schemas.microsoft.com/office/2006/metadata/properties" xmlns:ns3="0ee39083-84cb-4edb-a9c1-df561775539e" xmlns:ns4="b25daaaa-b37a-4736-9ff5-18bede313c6a" targetNamespace="http://schemas.microsoft.com/office/2006/metadata/properties" ma:root="true" ma:fieldsID="95cbe95a3436faf60c1748a301a0c99d" ns3:_="" ns4:_="">
    <xsd:import namespace="0ee39083-84cb-4edb-a9c1-df561775539e"/>
    <xsd:import namespace="b25daaaa-b37a-4736-9ff5-18bede31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39083-84cb-4edb-a9c1-df5617755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daaaa-b37a-4736-9ff5-18bede31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e39083-84cb-4edb-a9c1-df561775539e" xsi:nil="true"/>
  </documentManagement>
</p:properties>
</file>

<file path=customXml/itemProps1.xml><?xml version="1.0" encoding="utf-8"?>
<ds:datastoreItem xmlns:ds="http://schemas.openxmlformats.org/officeDocument/2006/customXml" ds:itemID="{02F5391F-8910-405C-8233-E8E082539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39083-84cb-4edb-a9c1-df561775539e"/>
    <ds:schemaRef ds:uri="b25daaaa-b37a-4736-9ff5-18bede31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8B418D-BABF-4CEB-842C-87E2453E5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EFE21-6348-4ADB-BC20-A27AF4127C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0A623E-D72C-498E-BCEE-6264E4975FBE}">
  <ds:schemaRefs>
    <ds:schemaRef ds:uri="http://schemas.microsoft.com/office/2006/metadata/properties"/>
    <ds:schemaRef ds:uri="http://schemas.microsoft.com/office/infopath/2007/PartnerControls"/>
    <ds:schemaRef ds:uri="0ee39083-84cb-4edb-a9c1-df56177553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Education Trust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n Turk</dc:creator>
  <cp:keywords/>
  <dc:description/>
  <cp:lastModifiedBy>J Turk Stu 8924004</cp:lastModifiedBy>
  <cp:revision>12</cp:revision>
  <dcterms:created xsi:type="dcterms:W3CDTF">2023-12-07T14:23:00Z</dcterms:created>
  <dcterms:modified xsi:type="dcterms:W3CDTF">2024-02-2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D92518218B7428F68173D64166B16</vt:lpwstr>
  </property>
</Properties>
</file>